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C06C4" w14:textId="77777777" w:rsidR="00E30D38" w:rsidRPr="00ED050F" w:rsidRDefault="0076694A" w:rsidP="0076694A">
      <w:pPr>
        <w:jc w:val="center"/>
        <w:rPr>
          <w:b/>
          <w:bCs/>
          <w:sz w:val="40"/>
          <w:szCs w:val="40"/>
        </w:rPr>
      </w:pPr>
      <w:r w:rsidRPr="00ED050F">
        <w:rPr>
          <w:b/>
          <w:bCs/>
          <w:sz w:val="40"/>
          <w:szCs w:val="40"/>
        </w:rPr>
        <w:t>Jak velký je Velký Osek?</w:t>
      </w:r>
    </w:p>
    <w:p w14:paraId="5E3C5B94" w14:textId="77777777" w:rsidR="0076694A" w:rsidRPr="00ED050F" w:rsidRDefault="0076694A" w:rsidP="00ED050F">
      <w:pPr>
        <w:jc w:val="center"/>
        <w:rPr>
          <w:sz w:val="28"/>
          <w:szCs w:val="28"/>
        </w:rPr>
      </w:pPr>
      <w:r w:rsidRPr="00ED050F">
        <w:rPr>
          <w:sz w:val="28"/>
          <w:szCs w:val="28"/>
        </w:rPr>
        <w:t>Poznejte nejzazší místa obce Velký Osek a najděte překvapení!</w:t>
      </w:r>
    </w:p>
    <w:p w14:paraId="4BD2B6DF" w14:textId="77777777" w:rsidR="00ED050F" w:rsidRDefault="00ED050F">
      <w:pPr>
        <w:rPr>
          <w:sz w:val="28"/>
          <w:szCs w:val="28"/>
        </w:rPr>
      </w:pPr>
    </w:p>
    <w:p w14:paraId="34A98AE1" w14:textId="3ADC666E" w:rsidR="00ED050F" w:rsidRPr="00ED050F" w:rsidRDefault="0076694A">
      <w:pPr>
        <w:rPr>
          <w:sz w:val="28"/>
          <w:szCs w:val="28"/>
        </w:rPr>
      </w:pPr>
      <w:r w:rsidRPr="00ED050F">
        <w:rPr>
          <w:sz w:val="28"/>
          <w:szCs w:val="28"/>
        </w:rPr>
        <w:t xml:space="preserve">Vše </w:t>
      </w:r>
      <w:r w:rsidR="00D82867" w:rsidRPr="00ED050F">
        <w:rPr>
          <w:sz w:val="28"/>
          <w:szCs w:val="28"/>
        </w:rPr>
        <w:t xml:space="preserve">je </w:t>
      </w:r>
      <w:r w:rsidRPr="00ED050F">
        <w:rPr>
          <w:sz w:val="28"/>
          <w:szCs w:val="28"/>
        </w:rPr>
        <w:t>v souladu s pravidly lockdownu</w:t>
      </w:r>
      <w:r w:rsidR="00ED050F" w:rsidRPr="00ED050F">
        <w:rPr>
          <w:sz w:val="28"/>
          <w:szCs w:val="28"/>
        </w:rPr>
        <w:t xml:space="preserve">, nemusíte </w:t>
      </w:r>
      <w:r w:rsidR="00A64F33">
        <w:rPr>
          <w:sz w:val="28"/>
          <w:szCs w:val="28"/>
        </w:rPr>
        <w:t xml:space="preserve">se bát, že </w:t>
      </w:r>
      <w:r w:rsidR="00ED050F" w:rsidRPr="00ED050F">
        <w:rPr>
          <w:sz w:val="28"/>
          <w:szCs w:val="28"/>
        </w:rPr>
        <w:t>opust</w:t>
      </w:r>
      <w:r w:rsidR="00A64F33">
        <w:rPr>
          <w:sz w:val="28"/>
          <w:szCs w:val="28"/>
        </w:rPr>
        <w:t>íte</w:t>
      </w:r>
      <w:r w:rsidR="00ED050F" w:rsidRPr="00ED050F">
        <w:rPr>
          <w:sz w:val="28"/>
          <w:szCs w:val="28"/>
        </w:rPr>
        <w:t xml:space="preserve"> katastr obce</w:t>
      </w:r>
      <w:r w:rsidRPr="00ED050F">
        <w:rPr>
          <w:sz w:val="28"/>
          <w:szCs w:val="28"/>
        </w:rPr>
        <w:t xml:space="preserve">. </w:t>
      </w:r>
    </w:p>
    <w:p w14:paraId="4C921674" w14:textId="00F52B68" w:rsidR="0076694A" w:rsidRPr="00ED050F" w:rsidRDefault="0076694A">
      <w:pPr>
        <w:rPr>
          <w:sz w:val="28"/>
          <w:szCs w:val="28"/>
        </w:rPr>
      </w:pPr>
      <w:r w:rsidRPr="00ED050F">
        <w:rPr>
          <w:sz w:val="28"/>
          <w:szCs w:val="28"/>
        </w:rPr>
        <w:t xml:space="preserve">Můžete jít pěšky nebo jet </w:t>
      </w:r>
      <w:r w:rsidR="00ED050F" w:rsidRPr="00ED050F">
        <w:rPr>
          <w:sz w:val="28"/>
          <w:szCs w:val="28"/>
        </w:rPr>
        <w:t>n</w:t>
      </w:r>
      <w:r w:rsidRPr="00ED050F">
        <w:rPr>
          <w:sz w:val="28"/>
          <w:szCs w:val="28"/>
        </w:rPr>
        <w:t>a kole.</w:t>
      </w:r>
      <w:r w:rsidR="00A64F33">
        <w:rPr>
          <w:sz w:val="28"/>
          <w:szCs w:val="28"/>
        </w:rPr>
        <w:t xml:space="preserve"> Počítejte s tím, že za </w:t>
      </w:r>
      <w:r w:rsidR="009D4E36">
        <w:rPr>
          <w:sz w:val="28"/>
          <w:szCs w:val="28"/>
        </w:rPr>
        <w:t>jeden</w:t>
      </w:r>
      <w:r w:rsidR="00A64F33">
        <w:rPr>
          <w:sz w:val="28"/>
          <w:szCs w:val="28"/>
        </w:rPr>
        <w:t xml:space="preserve"> výlet to nestihnete.</w:t>
      </w:r>
    </w:p>
    <w:p w14:paraId="05CA76E6" w14:textId="65C4BC0E" w:rsidR="00A64F33" w:rsidRDefault="00A64F33">
      <w:pPr>
        <w:rPr>
          <w:sz w:val="28"/>
          <w:szCs w:val="28"/>
        </w:rPr>
      </w:pPr>
      <w:r>
        <w:rPr>
          <w:sz w:val="28"/>
          <w:szCs w:val="28"/>
        </w:rPr>
        <w:t>Na výlety si vezměte:</w:t>
      </w:r>
    </w:p>
    <w:p w14:paraId="3E81988B" w14:textId="7F7A61F9" w:rsidR="00D82867" w:rsidRDefault="00A64F3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82867" w:rsidRPr="00ED050F">
        <w:rPr>
          <w:sz w:val="28"/>
          <w:szCs w:val="28"/>
        </w:rPr>
        <w:t xml:space="preserve"> </w:t>
      </w:r>
      <w:r w:rsidR="0021692A">
        <w:rPr>
          <w:sz w:val="28"/>
          <w:szCs w:val="28"/>
        </w:rPr>
        <w:t xml:space="preserve">Mobilní telefon s </w:t>
      </w:r>
      <w:hyperlink r:id="rId6" w:history="1">
        <w:r w:rsidR="0021692A" w:rsidRPr="007176E3">
          <w:rPr>
            <w:rStyle w:val="Hypertextovodkaz"/>
            <w:sz w:val="28"/>
            <w:szCs w:val="28"/>
          </w:rPr>
          <w:t>www.mapy.cz</w:t>
        </w:r>
      </w:hyperlink>
      <w:r>
        <w:rPr>
          <w:sz w:val="28"/>
          <w:szCs w:val="28"/>
        </w:rPr>
        <w:t xml:space="preserve"> </w:t>
      </w:r>
      <w:r w:rsidR="0021692A">
        <w:rPr>
          <w:sz w:val="28"/>
          <w:szCs w:val="28"/>
        </w:rPr>
        <w:t xml:space="preserve">s GPS </w:t>
      </w:r>
      <w:r>
        <w:rPr>
          <w:sz w:val="28"/>
          <w:szCs w:val="28"/>
        </w:rPr>
        <w:t>(Z</w:t>
      </w:r>
      <w:r w:rsidR="00D82867" w:rsidRPr="00ED050F">
        <w:rPr>
          <w:sz w:val="28"/>
          <w:szCs w:val="28"/>
        </w:rPr>
        <w:t>adejte do vyhledávání „Velký Osek“</w:t>
      </w:r>
      <w:r w:rsidR="00ED050F">
        <w:rPr>
          <w:sz w:val="28"/>
          <w:szCs w:val="28"/>
        </w:rPr>
        <w:t>, zobrazí se Vám mapa obce včetně hranic katastru</w:t>
      </w:r>
      <w:r>
        <w:rPr>
          <w:sz w:val="28"/>
          <w:szCs w:val="28"/>
        </w:rPr>
        <w:t>)</w:t>
      </w:r>
      <w:r w:rsidR="005A625A">
        <w:rPr>
          <w:sz w:val="28"/>
          <w:szCs w:val="28"/>
        </w:rPr>
        <w:t>.</w:t>
      </w:r>
    </w:p>
    <w:p w14:paraId="32328ABB" w14:textId="233E6F94" w:rsidR="00A64F33" w:rsidRDefault="00A64F3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4E36">
        <w:rPr>
          <w:sz w:val="28"/>
          <w:szCs w:val="28"/>
        </w:rPr>
        <w:t>T</w:t>
      </w:r>
      <w:r>
        <w:rPr>
          <w:sz w:val="28"/>
          <w:szCs w:val="28"/>
        </w:rPr>
        <w:t>užku</w:t>
      </w:r>
      <w:r w:rsidR="0021692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apír</w:t>
      </w:r>
    </w:p>
    <w:p w14:paraId="7FB02AED" w14:textId="17619384" w:rsidR="00A64F33" w:rsidRPr="00ED050F" w:rsidRDefault="00A64F3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4E36">
        <w:rPr>
          <w:sz w:val="28"/>
          <w:szCs w:val="28"/>
        </w:rPr>
        <w:t>M</w:t>
      </w:r>
      <w:r>
        <w:rPr>
          <w:sz w:val="28"/>
          <w:szCs w:val="28"/>
        </w:rPr>
        <w:t>ůžete si vytisknout tento dokument na tajenku</w:t>
      </w:r>
      <w:r w:rsidR="009D4E36">
        <w:rPr>
          <w:sz w:val="28"/>
          <w:szCs w:val="28"/>
        </w:rPr>
        <w:t xml:space="preserve"> či nápovědy</w:t>
      </w:r>
      <w:r>
        <w:rPr>
          <w:sz w:val="28"/>
          <w:szCs w:val="28"/>
        </w:rPr>
        <w:t>, avšak není to nutné</w:t>
      </w:r>
      <w:r w:rsidR="009D4E36">
        <w:rPr>
          <w:sz w:val="28"/>
          <w:szCs w:val="28"/>
        </w:rPr>
        <w:t>.</w:t>
      </w:r>
    </w:p>
    <w:p w14:paraId="1B744A3E" w14:textId="32648F53" w:rsidR="0076694A" w:rsidRPr="00ED050F" w:rsidRDefault="00D82867">
      <w:pPr>
        <w:rPr>
          <w:sz w:val="28"/>
          <w:szCs w:val="28"/>
        </w:rPr>
      </w:pPr>
      <w:r w:rsidRPr="00ED050F">
        <w:rPr>
          <w:sz w:val="28"/>
          <w:szCs w:val="28"/>
        </w:rPr>
        <w:t>Každé místo je označeno v mapě (viz mapa níže)</w:t>
      </w:r>
      <w:r w:rsidR="0021692A">
        <w:rPr>
          <w:sz w:val="28"/>
          <w:szCs w:val="28"/>
        </w:rPr>
        <w:t>:</w:t>
      </w:r>
    </w:p>
    <w:p w14:paraId="5750E7CA" w14:textId="150D8139" w:rsidR="0076694A" w:rsidRPr="00ED050F" w:rsidRDefault="0076694A" w:rsidP="007669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D050F">
        <w:rPr>
          <w:sz w:val="28"/>
          <w:szCs w:val="28"/>
        </w:rPr>
        <w:t>Ne</w:t>
      </w:r>
      <w:r w:rsidR="00ED050F" w:rsidRPr="00ED050F">
        <w:rPr>
          <w:sz w:val="28"/>
          <w:szCs w:val="28"/>
        </w:rPr>
        <w:t>jsevernější</w:t>
      </w:r>
      <w:r w:rsidR="00D82867" w:rsidRPr="00ED050F">
        <w:rPr>
          <w:sz w:val="28"/>
          <w:szCs w:val="28"/>
        </w:rPr>
        <w:t xml:space="preserve"> bod č. 1</w:t>
      </w:r>
      <w:r w:rsidRPr="00ED050F">
        <w:rPr>
          <w:sz w:val="28"/>
          <w:szCs w:val="28"/>
        </w:rPr>
        <w:t xml:space="preserve">: </w:t>
      </w:r>
      <w:r w:rsidR="00D82867" w:rsidRPr="00ED050F">
        <w:rPr>
          <w:sz w:val="28"/>
          <w:szCs w:val="28"/>
        </w:rPr>
        <w:t xml:space="preserve">S </w:t>
      </w:r>
      <w:r w:rsidR="00ED050F" w:rsidRPr="00ED050F">
        <w:rPr>
          <w:sz w:val="28"/>
          <w:szCs w:val="28"/>
        </w:rPr>
        <w:t>–</w:t>
      </w:r>
      <w:r w:rsidR="00D82867" w:rsidRPr="00ED050F">
        <w:rPr>
          <w:sz w:val="28"/>
          <w:szCs w:val="28"/>
        </w:rPr>
        <w:t xml:space="preserve"> </w:t>
      </w:r>
      <w:r w:rsidR="00ED050F" w:rsidRPr="00ED050F">
        <w:rPr>
          <w:sz w:val="28"/>
          <w:szCs w:val="28"/>
        </w:rPr>
        <w:t xml:space="preserve">hledejte </w:t>
      </w:r>
      <w:r w:rsidR="00D82867" w:rsidRPr="00ED050F">
        <w:rPr>
          <w:sz w:val="28"/>
          <w:szCs w:val="28"/>
        </w:rPr>
        <w:t>u stromu</w:t>
      </w:r>
      <w:r w:rsidR="0021692A">
        <w:rPr>
          <w:sz w:val="28"/>
          <w:szCs w:val="28"/>
        </w:rPr>
        <w:t xml:space="preserve"> na rozcestí (fáborka)</w:t>
      </w:r>
    </w:p>
    <w:p w14:paraId="55D92439" w14:textId="44DBD33D" w:rsidR="0076694A" w:rsidRPr="00ED050F" w:rsidRDefault="0076694A" w:rsidP="007669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D050F">
        <w:rPr>
          <w:sz w:val="28"/>
          <w:szCs w:val="28"/>
        </w:rPr>
        <w:t>Nej</w:t>
      </w:r>
      <w:r w:rsidR="00ED050F" w:rsidRPr="00ED050F">
        <w:rPr>
          <w:sz w:val="28"/>
          <w:szCs w:val="28"/>
        </w:rPr>
        <w:t xml:space="preserve">jižnější </w:t>
      </w:r>
      <w:r w:rsidR="00D82867" w:rsidRPr="00ED050F">
        <w:rPr>
          <w:sz w:val="28"/>
          <w:szCs w:val="28"/>
        </w:rPr>
        <w:t>bod č. 2</w:t>
      </w:r>
      <w:r w:rsidRPr="00ED050F">
        <w:rPr>
          <w:sz w:val="28"/>
          <w:szCs w:val="28"/>
        </w:rPr>
        <w:t xml:space="preserve">: </w:t>
      </w:r>
      <w:r w:rsidR="00D82867" w:rsidRPr="00ED050F">
        <w:rPr>
          <w:sz w:val="28"/>
          <w:szCs w:val="28"/>
        </w:rPr>
        <w:t xml:space="preserve">J – </w:t>
      </w:r>
      <w:r w:rsidR="00ED050F" w:rsidRPr="00ED050F">
        <w:rPr>
          <w:sz w:val="28"/>
          <w:szCs w:val="28"/>
        </w:rPr>
        <w:t>hledejte</w:t>
      </w:r>
      <w:r w:rsidR="00D82867" w:rsidRPr="00ED050F">
        <w:rPr>
          <w:sz w:val="28"/>
          <w:szCs w:val="28"/>
        </w:rPr>
        <w:t xml:space="preserve"> </w:t>
      </w:r>
      <w:r w:rsidR="0021692A">
        <w:rPr>
          <w:sz w:val="28"/>
          <w:szCs w:val="28"/>
        </w:rPr>
        <w:t>na</w:t>
      </w:r>
      <w:r w:rsidR="00D82867" w:rsidRPr="00ED050F">
        <w:rPr>
          <w:sz w:val="28"/>
          <w:szCs w:val="28"/>
        </w:rPr>
        <w:t xml:space="preserve"> stožáru</w:t>
      </w:r>
      <w:r w:rsidR="0021692A">
        <w:rPr>
          <w:sz w:val="28"/>
          <w:szCs w:val="28"/>
        </w:rPr>
        <w:t xml:space="preserve"> (doporučujeme pohorky/holínky)</w:t>
      </w:r>
    </w:p>
    <w:p w14:paraId="064F7182" w14:textId="748E7C50" w:rsidR="0076694A" w:rsidRPr="00ED050F" w:rsidRDefault="0076694A" w:rsidP="007669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D050F">
        <w:rPr>
          <w:sz w:val="28"/>
          <w:szCs w:val="28"/>
        </w:rPr>
        <w:t>Nej</w:t>
      </w:r>
      <w:r w:rsidR="00ED050F" w:rsidRPr="00ED050F">
        <w:rPr>
          <w:sz w:val="28"/>
          <w:szCs w:val="28"/>
        </w:rPr>
        <w:t>východnější</w:t>
      </w:r>
      <w:r w:rsidR="00D82867" w:rsidRPr="00ED050F">
        <w:rPr>
          <w:sz w:val="28"/>
          <w:szCs w:val="28"/>
        </w:rPr>
        <w:t xml:space="preserve"> bod č. 3</w:t>
      </w:r>
      <w:r w:rsidRPr="00ED050F">
        <w:rPr>
          <w:sz w:val="28"/>
          <w:szCs w:val="28"/>
        </w:rPr>
        <w:t xml:space="preserve">: </w:t>
      </w:r>
      <w:r w:rsidR="00D82867" w:rsidRPr="00ED050F">
        <w:rPr>
          <w:sz w:val="28"/>
          <w:szCs w:val="28"/>
        </w:rPr>
        <w:t xml:space="preserve">V – </w:t>
      </w:r>
      <w:r w:rsidR="00ED050F" w:rsidRPr="00ED050F">
        <w:rPr>
          <w:sz w:val="28"/>
          <w:szCs w:val="28"/>
        </w:rPr>
        <w:t>hledejte</w:t>
      </w:r>
      <w:r w:rsidR="00D82867" w:rsidRPr="00ED050F">
        <w:rPr>
          <w:sz w:val="28"/>
          <w:szCs w:val="28"/>
        </w:rPr>
        <w:t xml:space="preserve"> </w:t>
      </w:r>
      <w:r w:rsidR="0021692A">
        <w:rPr>
          <w:sz w:val="28"/>
          <w:szCs w:val="28"/>
        </w:rPr>
        <w:t>u soutoku Bačovky s přítokem (doporučujeme pohorky)</w:t>
      </w:r>
    </w:p>
    <w:p w14:paraId="30C230B0" w14:textId="019C884F" w:rsidR="0076694A" w:rsidRPr="00ED050F" w:rsidRDefault="0076694A" w:rsidP="007669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D050F">
        <w:rPr>
          <w:sz w:val="28"/>
          <w:szCs w:val="28"/>
        </w:rPr>
        <w:t>Nej</w:t>
      </w:r>
      <w:r w:rsidR="00ED050F" w:rsidRPr="00ED050F">
        <w:rPr>
          <w:sz w:val="28"/>
          <w:szCs w:val="28"/>
        </w:rPr>
        <w:t>západnější</w:t>
      </w:r>
      <w:r w:rsidRPr="00ED050F">
        <w:rPr>
          <w:sz w:val="28"/>
          <w:szCs w:val="28"/>
        </w:rPr>
        <w:t xml:space="preserve"> </w:t>
      </w:r>
      <w:r w:rsidR="00D82867" w:rsidRPr="00ED050F">
        <w:rPr>
          <w:sz w:val="28"/>
          <w:szCs w:val="28"/>
        </w:rPr>
        <w:t xml:space="preserve">bod č. 4: Z – </w:t>
      </w:r>
      <w:r w:rsidR="00ED050F" w:rsidRPr="00ED050F">
        <w:rPr>
          <w:sz w:val="28"/>
          <w:szCs w:val="28"/>
        </w:rPr>
        <w:t>hledejte</w:t>
      </w:r>
      <w:r w:rsidR="00D82867" w:rsidRPr="00ED050F">
        <w:rPr>
          <w:sz w:val="28"/>
          <w:szCs w:val="28"/>
        </w:rPr>
        <w:t xml:space="preserve"> </w:t>
      </w:r>
      <w:r w:rsidR="0021692A">
        <w:rPr>
          <w:sz w:val="28"/>
          <w:szCs w:val="28"/>
        </w:rPr>
        <w:t xml:space="preserve">na stromu </w:t>
      </w:r>
      <w:r w:rsidR="00D82867" w:rsidRPr="00ED050F">
        <w:rPr>
          <w:sz w:val="28"/>
          <w:szCs w:val="28"/>
        </w:rPr>
        <w:t>u Labe</w:t>
      </w:r>
    </w:p>
    <w:p w14:paraId="5B7FC196" w14:textId="7292AC8D" w:rsidR="0021692A" w:rsidRDefault="0021692A" w:rsidP="0076694A">
      <w:pPr>
        <w:rPr>
          <w:sz w:val="28"/>
          <w:szCs w:val="28"/>
        </w:rPr>
      </w:pPr>
      <w:r>
        <w:rPr>
          <w:sz w:val="28"/>
          <w:szCs w:val="28"/>
        </w:rPr>
        <w:t>Neodstraňujte a nepřesouvejte prosím jednotlivé body.</w:t>
      </w:r>
    </w:p>
    <w:p w14:paraId="7D6E1DC7" w14:textId="4223339C" w:rsidR="009D4E36" w:rsidRDefault="0076694A" w:rsidP="0076694A">
      <w:pPr>
        <w:rPr>
          <w:sz w:val="28"/>
          <w:szCs w:val="28"/>
        </w:rPr>
      </w:pPr>
      <w:r w:rsidRPr="00ED050F">
        <w:rPr>
          <w:sz w:val="28"/>
          <w:szCs w:val="28"/>
        </w:rPr>
        <w:t xml:space="preserve">Najděte </w:t>
      </w:r>
      <w:r w:rsidR="009D4E36">
        <w:rPr>
          <w:sz w:val="28"/>
          <w:szCs w:val="28"/>
        </w:rPr>
        <w:t>čtyři</w:t>
      </w:r>
      <w:r w:rsidRPr="00ED050F">
        <w:rPr>
          <w:sz w:val="28"/>
          <w:szCs w:val="28"/>
        </w:rPr>
        <w:t xml:space="preserve"> místa, kde se nachází </w:t>
      </w:r>
      <w:r w:rsidR="009D4E36">
        <w:rPr>
          <w:sz w:val="28"/>
          <w:szCs w:val="28"/>
        </w:rPr>
        <w:t>čtyři</w:t>
      </w:r>
      <w:r w:rsidR="00460680" w:rsidRPr="00ED050F">
        <w:rPr>
          <w:sz w:val="28"/>
          <w:szCs w:val="28"/>
        </w:rPr>
        <w:t xml:space="preserve"> části tajenky. Dle </w:t>
      </w:r>
      <w:r w:rsidR="00D82867" w:rsidRPr="00ED050F">
        <w:rPr>
          <w:sz w:val="28"/>
          <w:szCs w:val="28"/>
        </w:rPr>
        <w:t xml:space="preserve">vyplněné </w:t>
      </w:r>
      <w:r w:rsidR="00460680" w:rsidRPr="00ED050F">
        <w:rPr>
          <w:sz w:val="28"/>
          <w:szCs w:val="28"/>
        </w:rPr>
        <w:t>tajenky naleznete překvapení na konci hry.</w:t>
      </w:r>
    </w:p>
    <w:p w14:paraId="57DBAE5C" w14:textId="3AF8C0B4" w:rsidR="00ED050F" w:rsidRDefault="009D4E36" w:rsidP="0076694A">
      <w:r>
        <w:rPr>
          <w:sz w:val="28"/>
          <w:szCs w:val="28"/>
        </w:rPr>
        <w:t xml:space="preserve">Po skončení lockdownu </w:t>
      </w:r>
      <w:bookmarkStart w:id="0" w:name="_GoBack"/>
      <w:bookmarkEnd w:id="0"/>
      <w:r>
        <w:rPr>
          <w:sz w:val="28"/>
          <w:szCs w:val="28"/>
        </w:rPr>
        <w:t>vše z přírody samozřejmě odstraníme.</w:t>
      </w:r>
      <w:r w:rsidR="00460680" w:rsidRPr="00ED050F">
        <w:rPr>
          <w:sz w:val="28"/>
          <w:szCs w:val="28"/>
        </w:rPr>
        <w:t xml:space="preserve"> </w:t>
      </w:r>
    </w:p>
    <w:p w14:paraId="66CA9B48" w14:textId="45BC2B22" w:rsidR="00ED050F" w:rsidRDefault="00ED050F" w:rsidP="0076694A">
      <w:r>
        <w:rPr>
          <w:noProof/>
        </w:rPr>
        <w:lastRenderedPageBreak/>
        <w:drawing>
          <wp:inline distT="0" distB="0" distL="0" distR="0" wp14:anchorId="04432810" wp14:editId="3E23BE50">
            <wp:extent cx="8542020" cy="5934487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534" cy="6002929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46D31F0" w14:textId="599F831C" w:rsidR="00423B97" w:rsidRDefault="00423B97" w:rsidP="00ED050F"/>
    <w:tbl>
      <w:tblPr>
        <w:tblW w:w="14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536"/>
        <w:gridCol w:w="536"/>
        <w:gridCol w:w="536"/>
        <w:gridCol w:w="536"/>
        <w:gridCol w:w="536"/>
        <w:gridCol w:w="522"/>
        <w:gridCol w:w="522"/>
        <w:gridCol w:w="522"/>
        <w:gridCol w:w="627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23B97" w:rsidRPr="00423B97" w14:paraId="300D6211" w14:textId="77777777" w:rsidTr="00423B97">
        <w:trPr>
          <w:trHeight w:val="46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7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F47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20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27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6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81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9C6" w14:textId="77777777" w:rsidR="00423B97" w:rsidRPr="00423B97" w:rsidRDefault="00423B97" w:rsidP="0042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TAJENKA KE HŘE "JAK VELKÝ JE VELKÝ OSEK"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599" w14:textId="77777777" w:rsidR="00423B97" w:rsidRPr="00423B97" w:rsidRDefault="00423B97" w:rsidP="0042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922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181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B7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01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0D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AD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EE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24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5E38B910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FE3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E3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96A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D6E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9D0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CB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F0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B2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63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4E0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013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37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8A3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795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6B3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BA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3C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BE3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9C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010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A0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CC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9F1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E8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9F8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916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A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09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5A38E8BE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1D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9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BC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E8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CF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72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7E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A6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98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3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85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98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0E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41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54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86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DC2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B3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1F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7C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0B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63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25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2A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1A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8B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6F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84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7</w:t>
            </w:r>
          </w:p>
        </w:tc>
      </w:tr>
      <w:tr w:rsidR="00423B97" w:rsidRPr="00423B97" w14:paraId="5640DC95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A6C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D6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20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A2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BC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DB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06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B4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B5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A0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485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E0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79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6E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44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D6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6D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7C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80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34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61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56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A1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F2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89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03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FB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B9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423B97" w:rsidRPr="00423B97" w14:paraId="54FA1C08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10F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04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65B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E53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5C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CB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F2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F7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44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DC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ADE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C67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2E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9D0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091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7E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B5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EE1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BB4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2FA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DC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BF1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5B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5E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13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263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A72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72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77895812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91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CD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A0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B8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21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BB7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49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74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C7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1A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896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6D0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20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3D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86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EB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8D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33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D47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BE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19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12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F4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3F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D44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1D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4E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8B9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6EC057E8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A4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D8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6A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9D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3B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50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E2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68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BB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76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C2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7B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26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E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AE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B9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4E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14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CB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3B5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FB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1A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AE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81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574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954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F95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84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637FF125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52B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FC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FB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07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26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D41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41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1A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E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16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1A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EFF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01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A9C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88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BC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4C5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28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B81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DB5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A7C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CEE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B02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135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05A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22E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700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01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2D46E981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A8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79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F6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D4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E1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15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24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2D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17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E3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0E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A8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90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ED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8C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F2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0A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58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5A5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180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09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06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C36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DF1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2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BDD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C7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478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1773DB4F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85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5B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9D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F5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06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2C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D8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23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9A4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B7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FB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5C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DF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94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66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18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77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2D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5F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7E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E14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9C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BC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E20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DBF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63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915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FD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1475EA48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6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06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94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AD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0CD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463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795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4A5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A8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623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A1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28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BA3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065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F3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3B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71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DD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9E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3C8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1A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9D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F5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AA8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DF8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4F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44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9E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15043144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964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47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80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70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C16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3B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DB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27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BC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A8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84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E5A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82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59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6E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E9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D1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BF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9B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B0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F8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87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B1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18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DF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69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C4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C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423B97" w:rsidRPr="00423B97" w14:paraId="671A16A8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B84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71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B9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4C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EC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4DA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2A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AF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C8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24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B8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47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A6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E5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81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28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2D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62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33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A2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F5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4F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265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31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6E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C09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BD7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9A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423B97" w:rsidRPr="00423B97" w14:paraId="498A96F1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01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21B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95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25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E9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AB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17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DAB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957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BB0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25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F3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E5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03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48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EF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8C2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5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3E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8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5E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E7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95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66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B3E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AC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13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22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41BBE794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04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7CB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BD2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8C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C4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CF3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48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BD6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E1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62D" w14:textId="4713B0E6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870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D3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714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C1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5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FE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6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EA7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A3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04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86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52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D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A19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79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6E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2E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3FF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000BAF84" w14:textId="77777777" w:rsidTr="00423B9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E93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62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33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748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31E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731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14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9BC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B2D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AEF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423B9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77A5" w14:textId="77777777" w:rsidR="00423B97" w:rsidRPr="00423B97" w:rsidRDefault="00423B97" w:rsidP="004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C01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9A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7D5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1DD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938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746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BB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5CA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C9E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A5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A18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8B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B6A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B76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3B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51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8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34543B51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07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02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4FE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1B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E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48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2EE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A5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A5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DE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8BF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6C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42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64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2F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57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D15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3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BD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DC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57A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16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7E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7D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9C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BC7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325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13C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6CF60F20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689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4B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DA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EF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52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18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135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1C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3F1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EB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F5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486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38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D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EF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C71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94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76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33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F1B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85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6A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BC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2F5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B00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3EA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0A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95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7399279C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3FB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9B3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BE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423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E2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9D4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501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AC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01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DE0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9E3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586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D6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4E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6A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C2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2D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74C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8C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53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98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54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13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58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B5B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6E9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44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D39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1EA95E02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911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249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00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23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13D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A50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E6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75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454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8CD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D7B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B1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4C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69F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BE8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622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C6C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06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2B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A90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AC7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2B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47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A3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A7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7E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F7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3D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74C912D3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307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38D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AB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66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ACB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15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87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E64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65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CF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46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81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51E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32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3A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2C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5B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EE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0B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9DC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7F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148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57EF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6F8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344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B9F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D0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7C2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5B4C4008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120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72D4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6E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65D0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F5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40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8C5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972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FA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E3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BB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C4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DE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74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B2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81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0D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85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79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C69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69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A5A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11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60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ED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A2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100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B0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B97" w:rsidRPr="00423B97" w14:paraId="4F73CE21" w14:textId="77777777" w:rsidTr="00423B97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E5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8EA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62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2FC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35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0D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1B3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70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30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9A9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C69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8D83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D0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737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196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7442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8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802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9A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B48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B2A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2436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02B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8AE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D2D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6BC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DE1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E25" w14:textId="77777777" w:rsidR="00423B97" w:rsidRPr="00423B97" w:rsidRDefault="00423B97" w:rsidP="004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39AA82A" w14:textId="77777777" w:rsidR="00423B97" w:rsidRDefault="00423B97" w:rsidP="00ED050F"/>
    <w:sectPr w:rsidR="00423B97" w:rsidSect="00ED0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667"/>
    <w:multiLevelType w:val="hybridMultilevel"/>
    <w:tmpl w:val="5300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F48FC"/>
    <w:multiLevelType w:val="hybridMultilevel"/>
    <w:tmpl w:val="687E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A"/>
    <w:rsid w:val="0021692A"/>
    <w:rsid w:val="00423B97"/>
    <w:rsid w:val="00460680"/>
    <w:rsid w:val="005A625A"/>
    <w:rsid w:val="0076694A"/>
    <w:rsid w:val="00784707"/>
    <w:rsid w:val="007E560B"/>
    <w:rsid w:val="009D4E36"/>
    <w:rsid w:val="00A64F33"/>
    <w:rsid w:val="00CE06E9"/>
    <w:rsid w:val="00D82867"/>
    <w:rsid w:val="00E06B4B"/>
    <w:rsid w:val="00E30D38"/>
    <w:rsid w:val="00E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97D8"/>
  <w15:chartTrackingRefBased/>
  <w15:docId w15:val="{1D0D39D3-D29F-4A99-9253-B64DFFB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69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28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4224-1F77-4C95-95FF-8B22A76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Munzarová</dc:creator>
  <cp:keywords/>
  <dc:description/>
  <cp:lastModifiedBy>Mirka Munzarová</cp:lastModifiedBy>
  <cp:revision>5</cp:revision>
  <dcterms:created xsi:type="dcterms:W3CDTF">2021-03-03T20:18:00Z</dcterms:created>
  <dcterms:modified xsi:type="dcterms:W3CDTF">2021-03-08T17:53:00Z</dcterms:modified>
</cp:coreProperties>
</file>